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与技巧大全 数据处理与分析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与技巧大全 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3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应用与技巧大全 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